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4A97871F" w:rsidR="00487C76" w:rsidRDefault="002247C1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BA684D" w14:textId="77777777" w:rsidR="002247C1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47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ciben su informe de notas correspondiente al último período académico y lo analizan en forma individual. Pueden utilizar las siguientes preguntas: </w:t>
            </w:r>
          </w:p>
          <w:p w14:paraId="19F16450" w14:textId="77777777" w:rsidR="002247C1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47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n qué asignatura me fue mejor y por qué? </w:t>
            </w:r>
          </w:p>
          <w:p w14:paraId="4F416C0B" w14:textId="77777777" w:rsidR="002247C1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47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n qué asignatura me fue peor y por qué? </w:t>
            </w:r>
          </w:p>
          <w:p w14:paraId="3483EE76" w14:textId="77777777" w:rsidR="002247C1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47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n qué asignatura progresé durante el año? ¿Qué me ayudó a hacerlo? </w:t>
            </w:r>
          </w:p>
          <w:p w14:paraId="32732F26" w14:textId="77777777" w:rsidR="001F6977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47C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necesito trabajar o mejorar el próximo año? Anotan sus conclusiones y voluntariamente las comparten con sus compañeros.</w:t>
            </w:r>
          </w:p>
          <w:p w14:paraId="694DAA1C" w14:textId="77777777" w:rsidR="002247C1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7E4A2FE" w:rsidR="002247C1" w:rsidRPr="001F6977" w:rsidRDefault="002247C1" w:rsidP="002247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BEBEB" w14:textId="77777777" w:rsidR="00784DB2" w:rsidRDefault="00784DB2" w:rsidP="00B9327C">
      <w:pPr>
        <w:spacing w:after="0" w:line="240" w:lineRule="auto"/>
      </w:pPr>
      <w:r>
        <w:separator/>
      </w:r>
    </w:p>
  </w:endnote>
  <w:endnote w:type="continuationSeparator" w:id="0">
    <w:p w14:paraId="16024D8A" w14:textId="77777777" w:rsidR="00784DB2" w:rsidRDefault="00784DB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D29D" w14:textId="77777777" w:rsidR="00784DB2" w:rsidRDefault="00784DB2" w:rsidP="00B9327C">
      <w:pPr>
        <w:spacing w:after="0" w:line="240" w:lineRule="auto"/>
      </w:pPr>
      <w:r>
        <w:separator/>
      </w:r>
    </w:p>
  </w:footnote>
  <w:footnote w:type="continuationSeparator" w:id="0">
    <w:p w14:paraId="7F25F9CC" w14:textId="77777777" w:rsidR="00784DB2" w:rsidRDefault="00784DB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1F6977"/>
    <w:rsid w:val="00201295"/>
    <w:rsid w:val="00205ED4"/>
    <w:rsid w:val="002247C1"/>
    <w:rsid w:val="0022671E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D0A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3</cp:revision>
  <dcterms:created xsi:type="dcterms:W3CDTF">2020-05-14T12:41:00Z</dcterms:created>
  <dcterms:modified xsi:type="dcterms:W3CDTF">2020-07-22T17:56:00Z</dcterms:modified>
</cp:coreProperties>
</file>